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4F68" w:rsidRDefault="00354F68" w:rsidP="00354F68">
      <w:pPr>
        <w:suppressAutoHyphens/>
        <w:autoSpaceDE w:val="0"/>
        <w:autoSpaceDN w:val="0"/>
        <w:adjustRightInd w:val="0"/>
        <w:ind w:left="1440"/>
        <w:rPr>
          <w:rFonts w:ascii="Tahoma" w:hAnsi="Tahoma" w:cs="Tahoma"/>
          <w:sz w:val="20"/>
          <w:szCs w:val="20"/>
          <w:lang w:eastAsia="el-GR"/>
        </w:rPr>
      </w:pPr>
      <w:bookmarkStart w:id="0" w:name="_GoBack"/>
      <w:bookmarkEnd w:id="0"/>
      <w:r>
        <w:rPr>
          <w:rFonts w:ascii="Tahoma" w:hAnsi="Tahoma" w:cs="Tahoma"/>
          <w:b/>
          <w:bCs/>
          <w:sz w:val="20"/>
          <w:szCs w:val="20"/>
          <w:lang w:eastAsia="el-GR"/>
        </w:rPr>
        <w:t>ΓΕΩΤΕΧΝΟ ΥΓΕΙΟΝΟΜΙΚΗ ΒΟΡΕΙΟΥ ΕΛΛΑΔΟΣ   ΝΕΑΡΧΟΥ ΑΝΔΡΕΑΣ -  ΝΕΑΡΧΟΥ ΦΟΙΝΙΚΗ ΟΕ.  ΤΗΛ. 2541025480</w:t>
      </w:r>
    </w:p>
    <w:p w:rsidR="00354F68" w:rsidRDefault="00354F68" w:rsidP="00354F68">
      <w:pPr>
        <w:suppressAutoHyphens/>
        <w:autoSpaceDE w:val="0"/>
        <w:autoSpaceDN w:val="0"/>
        <w:adjustRightInd w:val="0"/>
        <w:rPr>
          <w:rFonts w:ascii="Tahoma" w:hAnsi="Tahoma" w:cs="Tahoma"/>
          <w:sz w:val="20"/>
          <w:szCs w:val="20"/>
          <w:lang w:eastAsia="el-GR"/>
        </w:rPr>
      </w:pPr>
      <w:r>
        <w:rPr>
          <w:rFonts w:ascii="Tahoma" w:hAnsi="Tahoma" w:cs="Tahoma"/>
          <w:sz w:val="20"/>
          <w:szCs w:val="20"/>
          <w:lang w:eastAsia="el-GR"/>
        </w:rPr>
        <w:t xml:space="preserve">                           </w:t>
      </w:r>
      <w:r>
        <w:rPr>
          <w:rFonts w:ascii="Tahoma" w:hAnsi="Tahoma" w:cs="Tahoma"/>
          <w:sz w:val="20"/>
          <w:szCs w:val="20"/>
          <w:lang w:eastAsia="el-GR"/>
        </w:rPr>
        <w:tab/>
        <w:t xml:space="preserve"> ΠΡΑΓΜΑΤΟΠΟΙΗΘΕΝ  ΠΡΟΓΡΑΜΜΑ ΚΑΤΑΠΟΛΕΜΗΣΗΣ ΚΟΥΝΟΥΠΙΩΝ  ΠΕ ΞΑΝΘΗΣ 07.08.2023—12.08.2023</w:t>
      </w:r>
    </w:p>
    <w:tbl>
      <w:tblPr>
        <w:tblW w:w="16770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12"/>
        <w:gridCol w:w="1456"/>
        <w:gridCol w:w="1700"/>
        <w:gridCol w:w="1984"/>
        <w:gridCol w:w="1990"/>
        <w:gridCol w:w="2402"/>
        <w:gridCol w:w="2421"/>
        <w:gridCol w:w="2397"/>
        <w:gridCol w:w="2408"/>
      </w:tblGrid>
      <w:tr w:rsidR="00354F68" w:rsidTr="00354F68">
        <w:trPr>
          <w:gridBefore w:val="1"/>
          <w:wBefore w:w="11" w:type="dxa"/>
          <w:trHeight w:val="366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4F68" w:rsidRDefault="00354F68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ΣΥΝΕΡΓΕΙ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4F68" w:rsidRDefault="00354F68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ΑΡΜΟΔΙΟΤΗΤΕ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4F68" w:rsidRDefault="00354F68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ΔΕΥΤΕΡΑ</w:t>
            </w:r>
          </w:p>
          <w:p w:rsidR="00354F68" w:rsidRDefault="00354F68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07.08. 2023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4F68" w:rsidRDefault="00354F68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ΤΡΙΤΗ</w:t>
            </w:r>
          </w:p>
          <w:p w:rsidR="00354F68" w:rsidRDefault="00354F68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08.08.202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4F68" w:rsidRDefault="00354F68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ΤΕΤΑΡΤΗ</w:t>
            </w:r>
          </w:p>
          <w:p w:rsidR="00354F68" w:rsidRDefault="00354F68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09.08.2023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4F68" w:rsidRDefault="00354F68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ΠΕΜΠΤΗ</w:t>
            </w:r>
          </w:p>
          <w:p w:rsidR="00354F68" w:rsidRDefault="00354F68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10.08.2023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4F68" w:rsidRDefault="00354F68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ΠΑΡΑΣΚΕΥΉ</w:t>
            </w:r>
          </w:p>
          <w:p w:rsidR="00354F68" w:rsidRDefault="00354F68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11.08.202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F68" w:rsidRDefault="00354F68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ΣΑΒΒΑΤΟ</w:t>
            </w:r>
          </w:p>
          <w:p w:rsidR="00354F68" w:rsidRDefault="00354F68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12.08.2023</w:t>
            </w:r>
          </w:p>
        </w:tc>
      </w:tr>
      <w:tr w:rsidR="00354F68" w:rsidTr="00354F68">
        <w:trPr>
          <w:gridBefore w:val="1"/>
          <w:wBefore w:w="11" w:type="dxa"/>
          <w:trHeight w:val="2794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4F68" w:rsidRDefault="00354F68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1</w:t>
            </w:r>
            <w:r>
              <w:rPr>
                <w:rFonts w:ascii="Tahoma" w:hAnsi="Tahoma" w:cs="Tahoma"/>
                <w:sz w:val="20"/>
                <w:szCs w:val="20"/>
                <w:vertAlign w:val="superscript"/>
                <w:lang w:eastAsia="el-GR"/>
              </w:rPr>
              <w:t>ο</w:t>
            </w:r>
            <w:r>
              <w:rPr>
                <w:rFonts w:ascii="Tahoma" w:hAnsi="Tahoma" w:cs="Tahoma"/>
                <w:sz w:val="20"/>
                <w:szCs w:val="20"/>
                <w:lang w:eastAsia="el-GR"/>
              </w:rPr>
              <w:t xml:space="preserve"> ΣΥΝΕΡΓΕΙΟ</w:t>
            </w:r>
          </w:p>
          <w:p w:rsidR="00354F68" w:rsidRDefault="00354F68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354F68" w:rsidRDefault="00354F68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ΤΣΙΛΙΓΓΙΡΗΣ</w:t>
            </w:r>
          </w:p>
          <w:p w:rsidR="00354F68" w:rsidRDefault="00354F68">
            <w:pPr>
              <w:suppressAutoHyphens/>
              <w:autoSpaceDE w:val="0"/>
              <w:autoSpaceDN w:val="0"/>
              <w:adjustRightInd w:val="0"/>
              <w:spacing w:line="228" w:lineRule="atLeast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354F68" w:rsidRDefault="00354F68">
            <w:pPr>
              <w:suppressAutoHyphens/>
              <w:autoSpaceDE w:val="0"/>
              <w:autoSpaceDN w:val="0"/>
              <w:adjustRightInd w:val="0"/>
              <w:spacing w:line="228" w:lineRule="atLeast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ΑΗΝ 30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4F68" w:rsidRDefault="00354F68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ΔΕΙΓΜΑΤΟΛΗΨΙΕΣ -ΨΕΚΑΣΜΟΙ</w:t>
            </w:r>
          </w:p>
          <w:p w:rsidR="00354F68" w:rsidRDefault="00354F68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 xml:space="preserve"> ΑΓΣ-ΦΣ-ΑΣ-ΠΑ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4F68" w:rsidRDefault="00354F68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  <w:t>ΥΠΟΛ</w:t>
            </w:r>
            <w:r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val="en-US" w:eastAsia="el-GR"/>
              </w:rPr>
              <w:t>EIMMAT</w:t>
            </w:r>
            <w:r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  <w:t>. ΑΚΜΑΙΟΚΤΟΝΙΑ</w:t>
            </w:r>
          </w:p>
          <w:p w:rsidR="00354F68" w:rsidRDefault="00354F68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  <w:t>Ν. ΕΡΑΣΜΙΟ ΠΑΛΑΙΟ ΕΡΑΣΜΙΟ ΖΗΛΩΤΗ</w:t>
            </w:r>
          </w:p>
          <w:p w:rsidR="00354F68" w:rsidRDefault="00354F68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</w:pPr>
          </w:p>
          <w:p w:rsidR="00354F68" w:rsidRDefault="00354F68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  <w:t>ΕΝΤΟΣ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val="en-US" w:eastAsia="el-GR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  <w:t>ΠΟΛΗΣ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val="en-US" w:eastAsia="el-GR"/>
              </w:rPr>
              <w:t xml:space="preserve"> </w:t>
            </w:r>
          </w:p>
          <w:p w:rsidR="00354F68" w:rsidRDefault="00354F68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val="en-US" w:eastAsia="el-GR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US" w:eastAsia="el-GR"/>
              </w:rPr>
              <w:t xml:space="preserve">  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4F68" w:rsidRDefault="00354F68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bCs/>
                <w:color w:val="4F81BD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b/>
                <w:bCs/>
                <w:color w:val="4F81BD"/>
                <w:sz w:val="20"/>
                <w:szCs w:val="20"/>
                <w:lang w:eastAsia="el-GR"/>
              </w:rPr>
              <w:t>ΥΠΟΛΕΙΜΜΑΤ.</w:t>
            </w:r>
          </w:p>
          <w:p w:rsidR="00354F68" w:rsidRDefault="00354F68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bCs/>
                <w:color w:val="4F81BD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b/>
                <w:bCs/>
                <w:color w:val="4F81BD"/>
                <w:sz w:val="20"/>
                <w:szCs w:val="20"/>
                <w:lang w:eastAsia="el-GR"/>
              </w:rPr>
              <w:t>ΑΚΜΑΙΟΚΤΟΝΙΑ</w:t>
            </w:r>
          </w:p>
          <w:p w:rsidR="00354F68" w:rsidRDefault="00354F68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bCs/>
                <w:color w:val="4F81BD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b/>
                <w:bCs/>
                <w:color w:val="4F81BD"/>
                <w:sz w:val="20"/>
                <w:szCs w:val="20"/>
                <w:lang w:eastAsia="el-GR"/>
              </w:rPr>
              <w:t>ΜΙΚΡΟΧΩΡΙ</w:t>
            </w:r>
          </w:p>
          <w:p w:rsidR="00354F68" w:rsidRDefault="00354F68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bCs/>
                <w:color w:val="4F81BD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b/>
                <w:bCs/>
                <w:color w:val="4F81BD"/>
                <w:sz w:val="20"/>
                <w:szCs w:val="20"/>
                <w:lang w:eastAsia="el-GR"/>
              </w:rPr>
              <w:t>ΚΕΝΤΗΤΗ</w:t>
            </w:r>
          </w:p>
          <w:p w:rsidR="00354F68" w:rsidRDefault="00354F68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bCs/>
                <w:color w:val="4F81BD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b/>
                <w:bCs/>
                <w:color w:val="4F81BD"/>
                <w:sz w:val="20"/>
                <w:szCs w:val="20"/>
                <w:lang w:eastAsia="el-GR"/>
              </w:rPr>
              <w:t>ΗΛΙΟΠΕΤΡΑ</w:t>
            </w:r>
          </w:p>
          <w:p w:rsidR="00354F68" w:rsidRDefault="00354F68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bCs/>
                <w:color w:val="4F81BD"/>
                <w:sz w:val="20"/>
                <w:szCs w:val="20"/>
                <w:lang w:eastAsia="el-GR"/>
              </w:rPr>
            </w:pPr>
          </w:p>
          <w:p w:rsidR="00354F68" w:rsidRDefault="00354F68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bCs/>
                <w:color w:val="4F81BD"/>
                <w:sz w:val="20"/>
                <w:szCs w:val="20"/>
                <w:lang w:eastAsia="el-GR"/>
              </w:rPr>
            </w:pPr>
          </w:p>
          <w:p w:rsidR="00354F68" w:rsidRDefault="00354F68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  <w:t>ΕΝΤΟΣ ΠΟΛΗΣ</w:t>
            </w:r>
          </w:p>
          <w:p w:rsidR="00354F68" w:rsidRDefault="00354F68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4F68" w:rsidRDefault="00354F68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  <w:t>ΥΠΟΛ. ΑΚΜ/ΝΙΑ</w:t>
            </w:r>
          </w:p>
          <w:p w:rsidR="00354F68" w:rsidRDefault="00354F68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  <w:t>ΜΙΚΡΟ ΤΥΜΠΑΝΟ ΜΕΓΑΛΟ ΤΥΜΠΑΝΟ</w:t>
            </w:r>
          </w:p>
          <w:p w:rsidR="00FA5AB7" w:rsidRDefault="00FA5AB7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</w:pPr>
          </w:p>
          <w:p w:rsidR="00354F68" w:rsidRDefault="00354F68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  <w:t xml:space="preserve">ΥΠΟΛ. ΑΚΜ/ΝΙΑ ΧΩΡΟΣ ΣΤΑΘΜΕΥΣΗΣ ΦΟΡΤΗΓΩΝ ΑΥΤ/ΤΩΝ </w:t>
            </w:r>
          </w:p>
          <w:p w:rsidR="00354F68" w:rsidRDefault="00354F68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  <w:t xml:space="preserve">ΣΑΜΑΡΑ  </w:t>
            </w:r>
          </w:p>
          <w:p w:rsidR="00354F68" w:rsidRDefault="00354F68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ΜΙΚΡΟ ΤΥΜΠΑΝΟ</w:t>
            </w:r>
          </w:p>
          <w:p w:rsidR="00354F68" w:rsidRDefault="00354F68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 xml:space="preserve"> ΜΕΓΑΛΟ ΤΥΜΠΑΝΟ</w:t>
            </w:r>
          </w:p>
          <w:p w:rsidR="00354F68" w:rsidRDefault="00354F68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ΤΟΞΟΤΕΣ-ΓΑΛΑΝΗ</w:t>
            </w:r>
          </w:p>
          <w:p w:rsidR="00354F68" w:rsidRDefault="00354F68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 xml:space="preserve">ΘΑΛΑΣΣΙΑ - ΑΓ. ΑΘΑΝΑΣΙΟΣ </w:t>
            </w:r>
          </w:p>
          <w:p w:rsidR="00354F68" w:rsidRDefault="00354F68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Ν. ΟΛΒΙΟ Π.ΟΛΒΙΟ-</w:t>
            </w:r>
          </w:p>
          <w:p w:rsidR="00354F68" w:rsidRDefault="00354F68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 xml:space="preserve"> ΑΣ-ΠΑ-ΑΓΡ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4F68" w:rsidRDefault="00354F68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  <w:t>ΥΠΟΛ. ΑΚΜ/ΝΙΑ</w:t>
            </w:r>
          </w:p>
          <w:p w:rsidR="00354F68" w:rsidRPr="005E245D" w:rsidRDefault="00354F68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  <w:t>ΘΑΛΑΣΣΙΑ- ΚΟΣΜΗΤΗ</w:t>
            </w:r>
          </w:p>
          <w:p w:rsidR="00354F68" w:rsidRPr="005E245D" w:rsidRDefault="00354F68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354F68" w:rsidRDefault="00354F68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ΕΥΛΑΛΟ -ΔΕΚΑΡΧΟ</w:t>
            </w:r>
          </w:p>
          <w:p w:rsidR="00354F68" w:rsidRDefault="00354F68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ΚΑΝΑΛΙ ΔΕΚΑΡΧΟΥ</w:t>
            </w:r>
          </w:p>
          <w:p w:rsidR="00354F68" w:rsidRDefault="00354F68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 xml:space="preserve">ΚΥΨΕΛΗ- ΕΞΟΧΗ </w:t>
            </w:r>
          </w:p>
          <w:p w:rsidR="00354F68" w:rsidRDefault="00354F68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ΚΑΝΑΛΙ ΕΞΟΧΗΣ</w:t>
            </w:r>
          </w:p>
          <w:p w:rsidR="00354F68" w:rsidRDefault="00354F68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 xml:space="preserve">ΝΕΑ ΑΜΙΣΣΟΣ </w:t>
            </w:r>
          </w:p>
          <w:p w:rsidR="00354F68" w:rsidRDefault="00354F68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ΒΙΟΛΟΓΙΚΟΣ ΔΕΥΑΞ</w:t>
            </w:r>
          </w:p>
          <w:p w:rsidR="00354F68" w:rsidRDefault="00354F68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ΚΑΝΑΛΙ ΒΙΟΛΟΓΙΚΟΥ</w:t>
            </w:r>
          </w:p>
          <w:p w:rsidR="00354F68" w:rsidRDefault="00354F68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 xml:space="preserve">ΛΕΥΚΗ ΟΙΚΙΣΜ. </w:t>
            </w:r>
          </w:p>
          <w:p w:rsidR="00354F68" w:rsidRDefault="00354F68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 xml:space="preserve"> ΚΑΝΑΛΙ ΛΕΥΚΗΣ</w:t>
            </w:r>
          </w:p>
          <w:p w:rsidR="00354F68" w:rsidRDefault="00354F68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ΑΣ-ΠΑ ΑΓΡ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4F68" w:rsidRDefault="00354F68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  <w:t>ΥΠΟΛ. ΑΚΜ/ΝΙΑ</w:t>
            </w:r>
          </w:p>
          <w:p w:rsidR="00354F68" w:rsidRPr="00354F68" w:rsidRDefault="00354F68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</w:pPr>
            <w:r w:rsidRPr="00354F68"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  <w:t>ΚΥΡΝΟΣ</w:t>
            </w:r>
          </w:p>
          <w:p w:rsidR="00354F68" w:rsidRDefault="00354F68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 xml:space="preserve">ΚΥΡΝΟΣ </w:t>
            </w:r>
          </w:p>
          <w:p w:rsidR="00354F68" w:rsidRDefault="00354F68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 xml:space="preserve">ΚΡΕΜΑΣΤΗ </w:t>
            </w:r>
          </w:p>
          <w:p w:rsidR="00354F68" w:rsidRDefault="00354F68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ΜΕΓΑΛΟ -ΜΙΚΡΟ ΟΡΦΑΝΟ-ΜΙΚΡΟΧΩΡΙ</w:t>
            </w:r>
          </w:p>
          <w:p w:rsidR="00354F68" w:rsidRDefault="00354F68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ΗΛΙΟΚΕΝΤΗΜΑ</w:t>
            </w:r>
          </w:p>
          <w:p w:rsidR="00354F68" w:rsidRDefault="00354F68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 xml:space="preserve"> ΑΒΑΤΟ </w:t>
            </w:r>
          </w:p>
          <w:p w:rsidR="00354F68" w:rsidRDefault="00354F68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ΑΣ-ΠΑ-ΑΓΡ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68" w:rsidRDefault="00354F68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  <w:t>ΥΠΟΛ. ΑΚΜ/ΝΙΑ</w:t>
            </w:r>
          </w:p>
          <w:p w:rsidR="00354F68" w:rsidRDefault="00354F68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  <w:t xml:space="preserve">ΔΑΦΩΝΑΣ (ΠΟΛΙΤΙΙΣΤΙΚΗ </w:t>
            </w:r>
          </w:p>
          <w:p w:rsidR="00354F68" w:rsidRDefault="00354F68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  <w:t>ΕΚΔΗΛΩΣΗ ΣΤΟ ΝΕΣΤΟ</w:t>
            </w:r>
          </w:p>
          <w:p w:rsidR="00354F68" w:rsidRDefault="00354F68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</w:pPr>
          </w:p>
          <w:p w:rsidR="00354F68" w:rsidRDefault="00354F68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  <w:t>ΠΕΤΡΟΧΩΡΙ</w:t>
            </w:r>
          </w:p>
          <w:p w:rsidR="00354F68" w:rsidRDefault="00354F68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ΛΑΜΠΡΙΝΟ-ΒΑΝΙΑΝΟ</w:t>
            </w:r>
          </w:p>
          <w:p w:rsidR="00354F68" w:rsidRDefault="00354F68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  <w:t>ΕΥΜΟΙΡΟ - ΜΟΡΣΙΝΗ</w:t>
            </w:r>
          </w:p>
          <w:p w:rsidR="00354F68" w:rsidRDefault="00354F68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  <w:t>ΝΕΑ-ΠΑΛΙΑ ΧΡΥΣΑ</w:t>
            </w:r>
          </w:p>
          <w:p w:rsidR="00354F68" w:rsidRDefault="00354F68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  <w:t>ΚΑΝΑΛΙ</w:t>
            </w:r>
            <w:r>
              <w:rPr>
                <w:rFonts w:ascii="Tahoma" w:hAnsi="Tahoma" w:cs="Tahoma"/>
                <w:color w:val="FF0000"/>
                <w:sz w:val="20"/>
                <w:szCs w:val="20"/>
                <w:lang w:eastAsia="el-GR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  <w:t xml:space="preserve">ΝΟΣΟΚΟΜΕΙΟΥ </w:t>
            </w:r>
          </w:p>
          <w:p w:rsidR="00354F68" w:rsidRDefault="00354F68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ΣΦΑΓΕΙΑ ΞΑΝΘΗΣ</w:t>
            </w:r>
          </w:p>
          <w:p w:rsidR="00354F68" w:rsidRDefault="00354F68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354F68" w:rsidRDefault="00354F68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</w:tc>
      </w:tr>
      <w:tr w:rsidR="00354F68" w:rsidTr="00354F68">
        <w:trPr>
          <w:gridBefore w:val="1"/>
          <w:wBefore w:w="11" w:type="dxa"/>
          <w:trHeight w:val="4107"/>
        </w:trPr>
        <w:tc>
          <w:tcPr>
            <w:tcW w:w="14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54F68" w:rsidRDefault="00354F68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  <w:t>2</w:t>
            </w:r>
            <w:r>
              <w:rPr>
                <w:rFonts w:ascii="Tahoma" w:hAnsi="Tahoma" w:cs="Tahoma"/>
                <w:color w:val="000000"/>
                <w:sz w:val="20"/>
                <w:szCs w:val="20"/>
                <w:vertAlign w:val="superscript"/>
                <w:lang w:eastAsia="el-GR"/>
              </w:rPr>
              <w:t>ο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  <w:t xml:space="preserve"> ΣΥΝΕΡΓΕΙΟ</w:t>
            </w:r>
          </w:p>
          <w:p w:rsidR="00354F68" w:rsidRDefault="00354F68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</w:pPr>
          </w:p>
          <w:p w:rsidR="00354F68" w:rsidRDefault="00354F68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  <w:t>ΣΙΑΚΚΑΣ</w:t>
            </w:r>
          </w:p>
          <w:p w:rsidR="00354F68" w:rsidRDefault="00354F68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</w:pPr>
          </w:p>
          <w:p w:rsidR="00354F68" w:rsidRDefault="00354F68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</w:pPr>
          </w:p>
          <w:p w:rsidR="00354F68" w:rsidRDefault="00354F68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  <w:t>ΑΗΝ4161</w:t>
            </w:r>
          </w:p>
          <w:p w:rsidR="00354F68" w:rsidRDefault="00354F68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4F68" w:rsidRDefault="00354F68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  <w:t>ΔΕΙΓΜΑΤΟΛΗΨΙΕΣ -ΨΕΚΑΣΜΟΙ</w:t>
            </w:r>
          </w:p>
          <w:p w:rsidR="00354F68" w:rsidRDefault="00354F68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  <w:t xml:space="preserve"> ΑΓΣ-ΦΣ-ΑΣ-ΠΑ  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54F68" w:rsidRDefault="00354F68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  <w:t>ΥΠΟΛ</w:t>
            </w:r>
            <w:r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val="en-US" w:eastAsia="el-GR"/>
              </w:rPr>
              <w:t>EIMMAT</w:t>
            </w:r>
            <w:r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  <w:t xml:space="preserve">. ΑΚΜΑΙΟΚΤΟΝΙΑ  </w:t>
            </w:r>
            <w:r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val="en-US" w:eastAsia="el-GR"/>
              </w:rPr>
              <w:t>NEO</w:t>
            </w:r>
            <w:r w:rsidRPr="00354F68"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  <w:t xml:space="preserve"> </w:t>
            </w:r>
            <w:r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  <w:t>ΕΡΑΣΜΙΟ</w:t>
            </w:r>
          </w:p>
          <w:p w:rsidR="00354F68" w:rsidRDefault="00354F68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  <w:t>ΠΑΛΑΙΟ ΕΡΑΣΜΙΟ ΖΗΛΩΤΗ</w:t>
            </w:r>
          </w:p>
          <w:p w:rsidR="00354F68" w:rsidRDefault="00354F68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lang w:eastAsia="el-GR"/>
              </w:rPr>
            </w:pPr>
          </w:p>
          <w:p w:rsidR="00354F68" w:rsidRDefault="00354F68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</w:pPr>
          </w:p>
          <w:p w:rsidR="00354F68" w:rsidRDefault="00354F68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</w:pPr>
          </w:p>
          <w:p w:rsidR="00354F68" w:rsidRDefault="00354F68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  <w:t xml:space="preserve">ΕΝΤΟΣ ΠΟΛΗΣ </w:t>
            </w:r>
          </w:p>
        </w:tc>
        <w:tc>
          <w:tcPr>
            <w:tcW w:w="19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54F68" w:rsidRDefault="00354F68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bCs/>
                <w:color w:val="4F81BD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b/>
                <w:bCs/>
                <w:color w:val="4F81BD"/>
                <w:sz w:val="20"/>
                <w:szCs w:val="20"/>
                <w:lang w:eastAsia="el-GR"/>
              </w:rPr>
              <w:t xml:space="preserve">ΠΑΡΕΜΒΑΣΕΙΣ ΥΠΟΛΕΙΜΜΑΤ. ΑΚΜΙΟΚΤΟΝΙΑΣ </w:t>
            </w:r>
          </w:p>
          <w:p w:rsidR="00354F68" w:rsidRDefault="00354F68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bCs/>
                <w:color w:val="4F81BD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b/>
                <w:bCs/>
                <w:color w:val="4F81BD"/>
                <w:sz w:val="20"/>
                <w:szCs w:val="20"/>
                <w:lang w:eastAsia="el-GR"/>
              </w:rPr>
              <w:t>ΣΕ ΣΗΜΕΙΑΚΕΣ ΕΣΤΙΕΣ ΑΣΤΙΚΟΥ ΠΕΡΙΒΑΛΛΟΝΤΟΣ ΠΕΡΙΟΧΗ  Π.ΛΑΓΟΣ</w:t>
            </w:r>
          </w:p>
          <w:p w:rsidR="00354F68" w:rsidRDefault="00354F68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</w:pPr>
          </w:p>
          <w:p w:rsidR="00354F68" w:rsidRDefault="00354F68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  <w:t xml:space="preserve">ΕΝΤΟΣ ΠΟΛΗΣ </w:t>
            </w:r>
          </w:p>
          <w:p w:rsidR="00354F68" w:rsidRDefault="00354F68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sz w:val="20"/>
                <w:szCs w:val="20"/>
                <w:lang w:eastAsia="el-GR"/>
              </w:rPr>
            </w:pPr>
          </w:p>
        </w:tc>
        <w:tc>
          <w:tcPr>
            <w:tcW w:w="24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4F68" w:rsidRDefault="00354F68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 xml:space="preserve">ΚΑΝΑΛΙ ΡΟΔΟΠΗΣ </w:t>
            </w:r>
          </w:p>
          <w:p w:rsidR="00354F68" w:rsidRDefault="00354F68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ΑΜΜΟΛΗΨΙΕΣ ΠΗΓΑΔΙΩΝ</w:t>
            </w:r>
          </w:p>
          <w:p w:rsidR="00354F68" w:rsidRDefault="00354F68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  <w:t>ΠΗΓΑΔΙΑ  ΟΙΚΙΣΜΟΣ</w:t>
            </w:r>
          </w:p>
          <w:p w:rsidR="00354F68" w:rsidRDefault="00354F68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  <w:t>ΚΙΜΜΕΡΙΑ-ΛΕΥΚΟΠΕΤΡΑ</w:t>
            </w:r>
          </w:p>
          <w:p w:rsidR="00354F68" w:rsidRDefault="00354F68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  <w:t xml:space="preserve">ΑΚΑΡΠΟ -ΣΕΛΕΡΟ </w:t>
            </w:r>
          </w:p>
          <w:p w:rsidR="00354F68" w:rsidRDefault="00354F68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  <w:t>ΣΗΜΑΝΤΡΑ-ΦΙΛΙΑ</w:t>
            </w:r>
          </w:p>
          <w:p w:rsidR="00354F68" w:rsidRDefault="00354F68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  <w:t xml:space="preserve">ΣΟΥΝΙΟ </w:t>
            </w:r>
          </w:p>
          <w:p w:rsidR="00354F68" w:rsidRDefault="00354F68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  <w:t>ΑΣ-ΠΑ-ΑΓΡ</w:t>
            </w:r>
          </w:p>
        </w:tc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54F68" w:rsidRDefault="00354F68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b/>
                <w:bCs/>
                <w:color w:val="4F81BD"/>
                <w:sz w:val="20"/>
                <w:szCs w:val="20"/>
                <w:lang w:eastAsia="el-GR"/>
              </w:rPr>
              <w:t>ΥΠΟΛΕΙΜΜΑΤΙΚΗ ΑΚΜΑΙΟΚΤΟΝΙΑ ΤΕΛΩΝΕΙΟ ΞΑΝΘΗΣ</w:t>
            </w:r>
          </w:p>
          <w:p w:rsidR="00354F68" w:rsidRDefault="00354F68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</w:pPr>
          </w:p>
          <w:p w:rsidR="00354F68" w:rsidRDefault="00354F68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  <w:t xml:space="preserve">ΔΑΣΟΧΩΡΙ  </w:t>
            </w:r>
          </w:p>
          <w:p w:rsidR="00354F68" w:rsidRDefault="00354F68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  <w:t>ΠΑΡΑΛΙΑ ΕΡΑΣΜΙΟΥ</w:t>
            </w:r>
          </w:p>
          <w:p w:rsidR="00354F68" w:rsidRDefault="00354F68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  <w:t xml:space="preserve">ΝΕΟ ΕΡΑΣΜΙΟ </w:t>
            </w:r>
          </w:p>
          <w:p w:rsidR="00354F68" w:rsidRDefault="00354F68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  <w:t>ΠΑΡΑΛΙΑ ΜΑΓΓΑΝΩΝ</w:t>
            </w:r>
          </w:p>
          <w:p w:rsidR="00354F68" w:rsidRDefault="00354F68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  <w:t>ΜΑΓΓΑΝΑ –ΔΦΝΗ</w:t>
            </w:r>
          </w:p>
          <w:p w:rsidR="00354F68" w:rsidRDefault="00354F68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  <w:t xml:space="preserve">ΠΟΙΜΝΙΟΣΤΑΣΙΑ </w:t>
            </w:r>
          </w:p>
          <w:p w:rsidR="00354F68" w:rsidRDefault="00354F68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  <w:t>ΜΑΓΓΑΝΩΝ</w:t>
            </w:r>
          </w:p>
          <w:p w:rsidR="00354F68" w:rsidRDefault="00354F68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  <w:t>ΑΜΜΟΛΗΨΙΕΣ ΜΑΓΓΑΝΩΝ</w:t>
            </w:r>
          </w:p>
          <w:p w:rsidR="00354F68" w:rsidRDefault="00354F68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  <w:t>ΜΕΛΙΣΣΑ-ΓΚΙΩΝΑ</w:t>
            </w:r>
          </w:p>
          <w:p w:rsidR="00354F68" w:rsidRDefault="00354F68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  <w:t>ΑΣ-ΠΑ-ΑΓΡ</w:t>
            </w:r>
          </w:p>
        </w:tc>
        <w:tc>
          <w:tcPr>
            <w:tcW w:w="23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54F68" w:rsidRDefault="00354F68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bCs/>
                <w:color w:val="4F81BD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b/>
                <w:bCs/>
                <w:color w:val="4F81BD"/>
                <w:sz w:val="20"/>
                <w:szCs w:val="20"/>
                <w:lang w:eastAsia="el-GR"/>
              </w:rPr>
              <w:t>ΠΑΡΕΜΒΑΣΕΙΣ ΥΠ. ΑΚΜ/ΚΤΟΝΙΑΣ ΣΕ ΣΗΜΕΙΑΚΕΣ ΕΣΤΙΕΣ ΑΣΤΙΚΟΥ ΠΕΡΙΒ/ΝΤΟΣ ΠΕΡΙΟΧΗ Π.ΛΑΓΟΣ</w:t>
            </w:r>
          </w:p>
          <w:p w:rsidR="00354F68" w:rsidRDefault="00354F68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</w:pPr>
          </w:p>
          <w:p w:rsidR="00354F68" w:rsidRDefault="00354F68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  <w:t>ΠΟΤΑΜΙΑ</w:t>
            </w:r>
          </w:p>
          <w:p w:rsidR="00354F68" w:rsidRDefault="00354F68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  <w:t>ΚΑΝΑΛΙ ΠΟΤΑΜΙΑΣ</w:t>
            </w:r>
          </w:p>
          <w:p w:rsidR="00354F68" w:rsidRDefault="00354F68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  <w:t xml:space="preserve">ΛΟΥΤΡΑ  ΠΟΤΑΜΙΑΣ </w:t>
            </w:r>
          </w:p>
          <w:p w:rsidR="00354F68" w:rsidRDefault="00354F68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  <w:t>ΝΕΑ ΚΕΣΣΑΝΗ</w:t>
            </w:r>
          </w:p>
          <w:p w:rsidR="00354F68" w:rsidRDefault="00354F68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  <w:t>ΚΟΥΤΣΟ- ΣΕΛΙΝΟ</w:t>
            </w:r>
          </w:p>
          <w:p w:rsidR="00354F68" w:rsidRDefault="00354F68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  <w:t>ΣΥΔΙΝΗ -ΠΟΛΥΣΙΤΟΣ</w:t>
            </w:r>
          </w:p>
          <w:p w:rsidR="00354F68" w:rsidRDefault="00354F68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  <w:t>ΑΣ-ΠΑ-ΑΓΡ-ΦΣ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68" w:rsidRDefault="00354F68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</w:tc>
      </w:tr>
      <w:tr w:rsidR="00354F68" w:rsidTr="00354F68">
        <w:trPr>
          <w:gridBefore w:val="1"/>
          <w:wBefore w:w="11" w:type="dxa"/>
          <w:trHeight w:val="3405"/>
        </w:trPr>
        <w:tc>
          <w:tcPr>
            <w:tcW w:w="14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54F68" w:rsidRDefault="00354F68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lastRenderedPageBreak/>
              <w:t>3</w:t>
            </w:r>
            <w:r>
              <w:rPr>
                <w:rFonts w:ascii="Tahoma" w:hAnsi="Tahoma" w:cs="Tahoma"/>
                <w:sz w:val="20"/>
                <w:szCs w:val="20"/>
                <w:vertAlign w:val="superscript"/>
                <w:lang w:eastAsia="el-GR"/>
              </w:rPr>
              <w:t>ο</w:t>
            </w:r>
            <w:r>
              <w:rPr>
                <w:rFonts w:ascii="Tahoma" w:hAnsi="Tahoma" w:cs="Tahoma"/>
                <w:sz w:val="20"/>
                <w:szCs w:val="20"/>
                <w:lang w:eastAsia="el-GR"/>
              </w:rPr>
              <w:t xml:space="preserve"> ΣΥΝΕΡΓΕΙΟ</w:t>
            </w:r>
          </w:p>
          <w:p w:rsidR="00354F68" w:rsidRDefault="00354F68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354F68" w:rsidRDefault="00354F68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ΤΣΟΥΤΣΟΥΔΗΣ</w:t>
            </w:r>
          </w:p>
          <w:p w:rsidR="00354F68" w:rsidRDefault="00354F68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354F68" w:rsidRDefault="00354F68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ΑΗΝ3788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08F3" w:rsidRDefault="00D208F3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D208F3" w:rsidRDefault="00D208F3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354F68" w:rsidRDefault="00354F68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ΔΕΙΓΜΑΤΟΛΗΨΙΕΣ  ΨΕΚΑΣΜΟΙ</w:t>
            </w:r>
          </w:p>
          <w:p w:rsidR="00354F68" w:rsidRDefault="00354F68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 xml:space="preserve"> ΑΓΣ-ΦΣ-ΑΣ-ΠΑ  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54F68" w:rsidRPr="00D208F3" w:rsidRDefault="00354F68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 w:themeColor="text1"/>
                <w:u w:val="single"/>
                <w:lang w:eastAsia="el-GR"/>
              </w:rPr>
            </w:pPr>
            <w:r w:rsidRPr="00D208F3">
              <w:rPr>
                <w:rFonts w:ascii="Tahoma" w:hAnsi="Tahoma" w:cs="Tahoma"/>
                <w:color w:val="000000" w:themeColor="text1"/>
                <w:sz w:val="22"/>
                <w:szCs w:val="22"/>
                <w:u w:val="single"/>
                <w:lang w:eastAsia="el-GR"/>
              </w:rPr>
              <w:t>ΔΕΥΤΕΡΑ</w:t>
            </w:r>
          </w:p>
          <w:p w:rsidR="00354F68" w:rsidRPr="005E245D" w:rsidRDefault="00354F68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  <w:t>ΥΠΟΛΕΙΜΜΑ</w:t>
            </w:r>
            <w:r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val="en-US" w:eastAsia="el-GR"/>
              </w:rPr>
              <w:t>T</w:t>
            </w:r>
            <w:r w:rsidRPr="005E245D"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  <w:t>.</w:t>
            </w:r>
          </w:p>
          <w:p w:rsidR="00354F68" w:rsidRDefault="00354F68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color w:val="FF0000"/>
                <w:sz w:val="28"/>
                <w:szCs w:val="28"/>
                <w:lang w:eastAsia="el-GR"/>
              </w:rPr>
            </w:pPr>
            <w:r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  <w:t xml:space="preserve"> ΑΚΜΑΙΟΚΤΟΝΙΑ ΑΥΞΕΝΤΙΟ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  <w:t xml:space="preserve"> </w:t>
            </w:r>
          </w:p>
          <w:p w:rsidR="00354F68" w:rsidRDefault="00354F68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</w:pPr>
          </w:p>
          <w:p w:rsidR="00354F68" w:rsidRDefault="00354F68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</w:pPr>
          </w:p>
          <w:p w:rsidR="00354F68" w:rsidRDefault="00354F68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  <w:t>ΕΚΤΕΝΕΠΟΛ</w:t>
            </w:r>
          </w:p>
          <w:p w:rsidR="00354F68" w:rsidRDefault="00354F68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  <w:t>ΚΑΛΛΙΘΕΑ</w:t>
            </w:r>
          </w:p>
          <w:p w:rsidR="00354F68" w:rsidRDefault="00354F68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</w:pPr>
          </w:p>
          <w:p w:rsidR="00354F68" w:rsidRDefault="00354F68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  <w:t xml:space="preserve">ΕΝΤΟΣ ΠΟΛΗΣ </w:t>
            </w:r>
          </w:p>
        </w:tc>
        <w:tc>
          <w:tcPr>
            <w:tcW w:w="19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54F68" w:rsidRPr="00D208F3" w:rsidRDefault="00354F68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u w:val="single"/>
                <w:lang w:eastAsia="el-GR"/>
              </w:rPr>
            </w:pPr>
            <w:r w:rsidRPr="00D208F3">
              <w:rPr>
                <w:rFonts w:ascii="Tahoma" w:hAnsi="Tahoma" w:cs="Tahoma"/>
                <w:color w:val="000000"/>
                <w:sz w:val="22"/>
                <w:szCs w:val="22"/>
                <w:u w:val="single"/>
                <w:lang w:eastAsia="el-GR"/>
              </w:rPr>
              <w:t>ΤΡΙΤΗ</w:t>
            </w:r>
          </w:p>
          <w:p w:rsidR="00354F68" w:rsidRDefault="00354F68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</w:pPr>
          </w:p>
          <w:p w:rsidR="00354F68" w:rsidRDefault="00354F68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</w:pPr>
          </w:p>
          <w:p w:rsidR="00354F68" w:rsidRDefault="00354F68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  <w:t xml:space="preserve">ΕΝΤΟΣ ΠΟΛΗΣ </w:t>
            </w:r>
          </w:p>
        </w:tc>
        <w:tc>
          <w:tcPr>
            <w:tcW w:w="24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54F68" w:rsidRPr="00D208F3" w:rsidRDefault="00354F68" w:rsidP="00354F68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 w:themeColor="text1"/>
                <w:u w:val="single"/>
                <w:lang w:eastAsia="el-GR"/>
              </w:rPr>
            </w:pPr>
            <w:r w:rsidRPr="00D208F3">
              <w:rPr>
                <w:rFonts w:ascii="Tahoma" w:hAnsi="Tahoma" w:cs="Tahoma"/>
                <w:color w:val="000000" w:themeColor="text1"/>
                <w:sz w:val="22"/>
                <w:szCs w:val="22"/>
                <w:u w:val="single"/>
                <w:lang w:eastAsia="el-GR"/>
              </w:rPr>
              <w:t>ΤΕΤΑΡΤΗ</w:t>
            </w:r>
          </w:p>
          <w:p w:rsidR="00354F68" w:rsidRPr="00354F68" w:rsidRDefault="00354F68" w:rsidP="00354F68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  <w:t>ΥΠΟΛΕΙΜΜΑ</w:t>
            </w:r>
            <w:r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val="en-US" w:eastAsia="el-GR"/>
              </w:rPr>
              <w:t>T</w:t>
            </w:r>
            <w:r w:rsidRPr="00354F68"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  <w:t>.</w:t>
            </w:r>
          </w:p>
          <w:p w:rsidR="00354F68" w:rsidRDefault="00354F68" w:rsidP="00354F68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color w:val="FF0000"/>
                <w:sz w:val="28"/>
                <w:szCs w:val="28"/>
                <w:lang w:eastAsia="el-GR"/>
              </w:rPr>
            </w:pPr>
            <w:r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  <w:t xml:space="preserve"> ΑΚΜΑΙΟΚΤΟΝΙΑ </w:t>
            </w:r>
            <w:r w:rsidR="00D208F3"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  <w:t>ΝΕΟΣ-ΠΑΛΑΙΟΣ ΖΥΓΟΣ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  <w:t xml:space="preserve"> </w:t>
            </w:r>
          </w:p>
          <w:p w:rsidR="00354F68" w:rsidRDefault="00354F68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354F68" w:rsidRDefault="00354F68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ΝΕΟΣ ΖΥΓΟΣ</w:t>
            </w:r>
          </w:p>
          <w:p w:rsidR="00354F68" w:rsidRDefault="00354F68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 xml:space="preserve"> ΠΑΛΑΙΟΣ ΖΥΓΟΣ</w:t>
            </w:r>
          </w:p>
          <w:p w:rsidR="00354F68" w:rsidRDefault="00354F68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ΠΕΤΕΙΝΟΣ ΑΣ-ΠΑ-</w:t>
            </w:r>
          </w:p>
          <w:p w:rsidR="00354F68" w:rsidRDefault="00354F68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 xml:space="preserve">ΔΙΟΜΗΔΕΙΑ </w:t>
            </w:r>
          </w:p>
          <w:p w:rsidR="00354F68" w:rsidRDefault="00354F68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ΠΑΛΙΟ ΚΑΤΡΑΜΙΟ</w:t>
            </w:r>
          </w:p>
          <w:p w:rsidR="00354F68" w:rsidRDefault="00354F68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ΑΛΚΥΩΝΗ-ΑΥΞΕΝΤΙΟ</w:t>
            </w:r>
          </w:p>
          <w:p w:rsidR="00354F68" w:rsidRDefault="00354F68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ΦΕΛΩΝΗ –</w:t>
            </w:r>
          </w:p>
          <w:p w:rsidR="00354F68" w:rsidRDefault="00354F68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ΒΑΦΕΙΚΑ-ΓΕΝΙΣΕΑ</w:t>
            </w:r>
          </w:p>
          <w:p w:rsidR="00354F68" w:rsidRDefault="00354F68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ΣΦΑΓΕΙΑ ΠΑΤΡΩΝΗ ΚΑΝΑΛΙ ΧΑΤΖΗΙΩΑΝΝΟΥ</w:t>
            </w:r>
          </w:p>
          <w:p w:rsidR="00354F68" w:rsidRDefault="00354F68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  <w:t>ΑΣ-ΠΑ-ΑΓΡ</w:t>
            </w:r>
          </w:p>
        </w:tc>
        <w:tc>
          <w:tcPr>
            <w:tcW w:w="24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54F68" w:rsidRPr="00D208F3" w:rsidRDefault="00354F68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 w:themeColor="text1"/>
                <w:u w:val="single"/>
                <w:lang w:eastAsia="el-GR"/>
              </w:rPr>
            </w:pPr>
            <w:r w:rsidRPr="00D208F3">
              <w:rPr>
                <w:rFonts w:ascii="Tahoma" w:hAnsi="Tahoma" w:cs="Tahoma"/>
                <w:color w:val="000000" w:themeColor="text1"/>
                <w:sz w:val="22"/>
                <w:szCs w:val="22"/>
                <w:u w:val="single"/>
                <w:lang w:eastAsia="el-GR"/>
              </w:rPr>
              <w:t>ΠΕΜΠΤΗ</w:t>
            </w:r>
          </w:p>
          <w:p w:rsidR="00354F68" w:rsidRDefault="00354F68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  <w:t>ΥΠΟΛΕΙΜΜΑΤΙΚΗ</w:t>
            </w:r>
          </w:p>
          <w:p w:rsidR="00354F68" w:rsidRDefault="00354F68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  <w:t>ΑΚΜΑΙΟΚΤΟΝΙΑ</w:t>
            </w:r>
          </w:p>
          <w:p w:rsidR="00354F68" w:rsidRDefault="00354F68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color w:val="FF0000"/>
                <w:sz w:val="28"/>
                <w:szCs w:val="28"/>
                <w:lang w:eastAsia="el-GR"/>
              </w:rPr>
            </w:pPr>
            <w:r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  <w:t xml:space="preserve">ΟΙΚΙΣΜΟ ΜΑΓΙΚΟΥ </w:t>
            </w:r>
          </w:p>
          <w:p w:rsidR="00354F68" w:rsidRDefault="00354F68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</w:pPr>
          </w:p>
          <w:p w:rsidR="00354F68" w:rsidRDefault="00354F68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ΛΥΜΑΤΑ ΑΒΔΗΡΩΝ</w:t>
            </w:r>
          </w:p>
          <w:p w:rsidR="00354F68" w:rsidRDefault="00354F68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ΚΑΝΑΛΙ ΦΥΣΣΑΡΗ</w:t>
            </w:r>
          </w:p>
          <w:p w:rsidR="00354F68" w:rsidRDefault="00354F68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 xml:space="preserve">ΠΑΡΑΛΙΑ ΜΥΡΩΔΑΤΟΥ </w:t>
            </w:r>
          </w:p>
          <w:p w:rsidR="00354F68" w:rsidRDefault="00354F68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 xml:space="preserve">ΙΑΣ 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  <w:t>(ΙΔΙΩΤΙΚΑ  ΑΠΟΧΕΤΕΥΤΙΚΑ         ΣΥΣΤΗΜΑΤΑ)</w:t>
            </w:r>
          </w:p>
          <w:p w:rsidR="00354F68" w:rsidRDefault="00354F68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  <w:t xml:space="preserve"> ΑΣ-ΠΑ-ΑΓΡ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  <w:tab/>
            </w:r>
          </w:p>
        </w:tc>
        <w:tc>
          <w:tcPr>
            <w:tcW w:w="23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54F68" w:rsidRPr="00D208F3" w:rsidRDefault="00354F68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Cs/>
                <w:color w:val="000000" w:themeColor="text1"/>
                <w:u w:val="single"/>
                <w:lang w:eastAsia="el-GR"/>
              </w:rPr>
            </w:pPr>
            <w:r w:rsidRPr="00D208F3">
              <w:rPr>
                <w:rFonts w:ascii="Tahoma" w:hAnsi="Tahoma" w:cs="Tahoma"/>
                <w:bCs/>
                <w:color w:val="000000" w:themeColor="text1"/>
                <w:sz w:val="22"/>
                <w:szCs w:val="22"/>
                <w:u w:val="single"/>
                <w:lang w:eastAsia="el-GR"/>
              </w:rPr>
              <w:t>ΠΑΡΑΣΚΕΥΗ</w:t>
            </w:r>
          </w:p>
          <w:p w:rsidR="00354F68" w:rsidRPr="00354F68" w:rsidRDefault="00354F68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color w:val="FF0000"/>
                <w:sz w:val="28"/>
                <w:szCs w:val="28"/>
                <w:lang w:eastAsia="el-GR"/>
              </w:rPr>
            </w:pPr>
            <w:r>
              <w:rPr>
                <w:rFonts w:ascii="Tahoma" w:hAnsi="Tahoma" w:cs="Tahoma"/>
                <w:b/>
                <w:bCs/>
                <w:color w:val="4F81BD"/>
                <w:sz w:val="20"/>
                <w:szCs w:val="20"/>
                <w:lang w:eastAsia="el-GR"/>
              </w:rPr>
              <w:t xml:space="preserve">ΥΠΟΛΕΙΜΜΑΤΙΚΗ ΑΚΜΑΙΟΚΤΟΝΙΑ   ΠΕΡΙΟΧΗ ΕΡΓΟΣΤΑΣΊΟΥ ΠΛΑΣΤΙΚΩΝ  </w:t>
            </w:r>
          </w:p>
          <w:p w:rsidR="00354F68" w:rsidRDefault="00354F68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bCs/>
                <w:color w:val="4F81BD"/>
                <w:sz w:val="20"/>
                <w:szCs w:val="20"/>
                <w:lang w:eastAsia="el-GR"/>
              </w:rPr>
            </w:pPr>
          </w:p>
          <w:p w:rsidR="00354F68" w:rsidRDefault="00354F68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  <w:t xml:space="preserve">ΠΕΖΟΥΛΑ- ΚΑΝΑΛΙ ΠΛΑΤΗ- ΚΑΝΑΛΙ ΒΟΥΛΓΑΡΙΔΗ </w:t>
            </w:r>
            <w:r>
              <w:rPr>
                <w:rFonts w:ascii="Tahoma" w:hAnsi="Tahoma" w:cs="Tahoma"/>
                <w:sz w:val="20"/>
                <w:szCs w:val="20"/>
                <w:lang w:eastAsia="el-GR"/>
              </w:rPr>
              <w:t xml:space="preserve">ΜΑΝΔΡΑ ΟΙΚΙΣΜΟΣ     ΙΑΣ </w:t>
            </w:r>
          </w:p>
          <w:p w:rsidR="00354F68" w:rsidRDefault="00354F68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(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  <w:t>ΙΔΙΩΤΙΚΑ  ΑΠΟΧΕΤΕΥΤΙΚΑ         ΣΥΣΤΗΜΑΤΑ)</w:t>
            </w:r>
          </w:p>
          <w:p w:rsidR="00354F68" w:rsidRDefault="00354F68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  <w:t>ΑΣ-ΠΑ-ΑΓΡ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68" w:rsidRPr="00D208F3" w:rsidRDefault="00354F68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u w:val="single"/>
                <w:lang w:eastAsia="el-GR"/>
              </w:rPr>
            </w:pPr>
            <w:r w:rsidRPr="00D208F3">
              <w:rPr>
                <w:rFonts w:ascii="Tahoma" w:hAnsi="Tahoma" w:cs="Tahoma"/>
                <w:sz w:val="22"/>
                <w:szCs w:val="22"/>
                <w:u w:val="single"/>
                <w:lang w:eastAsia="el-GR"/>
              </w:rPr>
              <w:t>ΣΑΒΒΑΤΟ</w:t>
            </w:r>
          </w:p>
        </w:tc>
      </w:tr>
      <w:tr w:rsidR="00354F68" w:rsidTr="00354F68">
        <w:trPr>
          <w:trHeight w:val="1732"/>
        </w:trPr>
        <w:tc>
          <w:tcPr>
            <w:tcW w:w="1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4F68" w:rsidRDefault="00354F68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4</w:t>
            </w:r>
            <w:r>
              <w:rPr>
                <w:rFonts w:ascii="Tahoma" w:hAnsi="Tahoma" w:cs="Tahoma"/>
                <w:sz w:val="20"/>
                <w:szCs w:val="20"/>
                <w:vertAlign w:val="superscript"/>
                <w:lang w:eastAsia="el-GR"/>
              </w:rPr>
              <w:t>ο</w:t>
            </w:r>
            <w:r>
              <w:rPr>
                <w:rFonts w:ascii="Tahoma" w:hAnsi="Tahoma" w:cs="Tahoma"/>
                <w:sz w:val="20"/>
                <w:szCs w:val="20"/>
                <w:lang w:eastAsia="el-GR"/>
              </w:rPr>
              <w:t xml:space="preserve"> ΣΥΝΕΡΓΕΙΟ</w:t>
            </w:r>
          </w:p>
          <w:p w:rsidR="00354F68" w:rsidRDefault="00354F68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354F68" w:rsidRDefault="00354F68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ΜΟΥΣΤΑΦΑ ΟΓΛΟΥ</w:t>
            </w:r>
          </w:p>
          <w:p w:rsidR="00354F68" w:rsidRDefault="00354F68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354F68" w:rsidRDefault="00354F68">
            <w:pPr>
              <w:suppressAutoHyphens/>
              <w:autoSpaceDE w:val="0"/>
              <w:autoSpaceDN w:val="0"/>
              <w:adjustRightInd w:val="0"/>
              <w:spacing w:line="228" w:lineRule="atLeast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AHΑ 29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4F68" w:rsidRDefault="00354F68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ΔΕΙΜΑΤΟΨΙΕΣ -ΨΕΚΑΣΜΟΙ</w:t>
            </w:r>
          </w:p>
          <w:p w:rsidR="00354F68" w:rsidRDefault="00354F68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 xml:space="preserve"> ΑΓΣ-ΦΣ-ΑΣ-ΠΑ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4F68" w:rsidRDefault="00354F68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354F68" w:rsidRDefault="00354F68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ΕΝΤΟΣ ΠΟΛΗΣ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4F68" w:rsidRDefault="00354F68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</w:pPr>
          </w:p>
          <w:p w:rsidR="00354F68" w:rsidRDefault="00354F68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  <w:t>ΕΝΤΟΣ ΠΟΛΗΣ</w:t>
            </w:r>
            <w:r>
              <w:rPr>
                <w:rFonts w:ascii="Tahoma" w:hAnsi="Tahoma" w:cs="Tahoma"/>
                <w:sz w:val="20"/>
                <w:szCs w:val="20"/>
                <w:lang w:eastAsia="el-GR"/>
              </w:rPr>
              <w:t xml:space="preserve"> </w:t>
            </w:r>
          </w:p>
          <w:p w:rsidR="00354F68" w:rsidRDefault="00354F68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354F68" w:rsidRDefault="00354F68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354F68" w:rsidRDefault="00354F68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354F68" w:rsidRDefault="00354F68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4F68" w:rsidRDefault="00354F68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  <w:t>ΠΑΡΑΛΙΕΣ ΜΥΡΩΔΑΤΟΥ ΑΓΙΟΥ ΙΩΑΝΝΗ-ΜΑΝΔΡΑΣ   ΙΑΣ</w:t>
            </w:r>
          </w:p>
          <w:p w:rsidR="00354F68" w:rsidRDefault="00354F68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  <w:t xml:space="preserve"> (ΙΔΙΩΤΙΚΑ  ΑΠΟΧΕΤΕΥΤΙΚΑ         ΣΥΣΤΗΜΑΤΑ ΒΟΘΡΟΙ)</w:t>
            </w:r>
          </w:p>
          <w:p w:rsidR="00354F68" w:rsidRDefault="00354F68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  <w:t xml:space="preserve">  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4F68" w:rsidRDefault="00354F68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  <w:t>ΠΑΡΑΛΙ</w:t>
            </w:r>
            <w:r w:rsidR="005E245D"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  <w:t xml:space="preserve">Α  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  <w:t xml:space="preserve"> ΑΓΙΟΥ ΙΩΑΝΝΗ-ΜΑΝΔΡΑΣ   ΙΑΣ</w:t>
            </w:r>
          </w:p>
          <w:p w:rsidR="00354F68" w:rsidRDefault="00354F68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  <w:t xml:space="preserve"> (ΙΔΙΩΤΙΚΑ  ΑΠΟΧΕΤΕΥΤΙΚΑ         ΣΥΣΤΗΜΑΤΑ ΒΟΘΡΟΙ)</w:t>
            </w:r>
          </w:p>
          <w:p w:rsidR="00354F68" w:rsidRDefault="00354F68">
            <w:pPr>
              <w:tabs>
                <w:tab w:val="left" w:pos="118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  <w:t xml:space="preserve"> 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245D" w:rsidRDefault="005E245D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  <w:t>ΟΙΚΙΣΜΟΣ ΛΕΥΚΟΠΕΤΡΑΣ</w:t>
            </w:r>
            <w:r w:rsidR="00354F68"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  <w:t xml:space="preserve">  </w:t>
            </w:r>
          </w:p>
          <w:p w:rsidR="00354F68" w:rsidRDefault="005E245D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  <w:t xml:space="preserve">    </w:t>
            </w:r>
            <w:r w:rsidR="00354F68"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  <w:t xml:space="preserve">  ΙΑΣ</w:t>
            </w:r>
          </w:p>
          <w:p w:rsidR="00354F68" w:rsidRDefault="00354F68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 xml:space="preserve">  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  <w:t>(ΙΔΙΩΤΙΚΑ  ΑΠΟΧΕΤΕΥΤΙΚΑ         ΣΥΣΤΗΜΑΤΑ ΒΟΘΡΟΙ)</w:t>
            </w:r>
          </w:p>
          <w:p w:rsidR="00354F68" w:rsidRDefault="005E245D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  <w:t xml:space="preserve"> 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68" w:rsidRDefault="00354F68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354F68" w:rsidRDefault="00354F68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354F68" w:rsidRDefault="00354F68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354F68" w:rsidRDefault="00354F68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</w:tc>
      </w:tr>
      <w:tr w:rsidR="00354F68" w:rsidTr="00354F68">
        <w:trPr>
          <w:trHeight w:val="1340"/>
        </w:trPr>
        <w:tc>
          <w:tcPr>
            <w:tcW w:w="1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4F68" w:rsidRDefault="00354F68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5</w:t>
            </w:r>
            <w:r>
              <w:rPr>
                <w:rFonts w:ascii="Tahoma" w:hAnsi="Tahoma" w:cs="Tahoma"/>
                <w:sz w:val="20"/>
                <w:szCs w:val="20"/>
                <w:vertAlign w:val="superscript"/>
                <w:lang w:eastAsia="el-GR"/>
              </w:rPr>
              <w:t xml:space="preserve">ο </w:t>
            </w:r>
            <w:r>
              <w:rPr>
                <w:rFonts w:ascii="Tahoma" w:hAnsi="Tahoma" w:cs="Tahoma"/>
                <w:sz w:val="20"/>
                <w:szCs w:val="20"/>
                <w:lang w:eastAsia="el-GR"/>
              </w:rPr>
              <w:t xml:space="preserve">ΣΥΝΕΡΓΕΙΟ </w:t>
            </w:r>
          </w:p>
          <w:p w:rsidR="00354F68" w:rsidRDefault="00354F68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354F68" w:rsidRDefault="00354F68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 xml:space="preserve">ΜΠΑΡΜΠΑΣ </w:t>
            </w:r>
          </w:p>
          <w:p w:rsidR="00354F68" w:rsidRDefault="00354F68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354F68" w:rsidRDefault="00354F68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ΑΗΝ 36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4F68" w:rsidRDefault="00354F68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ΔΕΙΜΑΤΟΛΗΨΙΕΣ -ΨΕΚΑΣΜΟΙ</w:t>
            </w:r>
          </w:p>
          <w:p w:rsidR="00354F68" w:rsidRDefault="00354F68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 xml:space="preserve"> ΑΓΣ-ΦΣ-ΑΣ-ΠΑ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4F68" w:rsidRDefault="00354F68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354F68" w:rsidRDefault="00354F68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ΕΝΤΟΣ ΠΟΛΗΣ</w:t>
            </w:r>
          </w:p>
          <w:p w:rsidR="00354F68" w:rsidRDefault="00354F68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354F68" w:rsidRDefault="00354F68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4F68" w:rsidRDefault="00354F68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354F68" w:rsidRDefault="00354F68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 xml:space="preserve">ΕΝΤΟΣ ΠΟΛΗΣ 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4F68" w:rsidRDefault="00354F68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  <w:t xml:space="preserve">  </w:t>
            </w:r>
            <w:r>
              <w:rPr>
                <w:rFonts w:ascii="Tahoma" w:hAnsi="Tahoma" w:cs="Tahoma"/>
                <w:sz w:val="20"/>
                <w:szCs w:val="20"/>
                <w:lang w:eastAsia="el-GR"/>
              </w:rPr>
              <w:t>ΑΓΙΟΣ ΙΩΑΝΝΗΣ( ΙΑΣ</w:t>
            </w:r>
          </w:p>
          <w:p w:rsidR="00354F68" w:rsidRDefault="00354F68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  <w:t>(ΙΔΙΩΤΙΚΑ  ΑΠΟΧΕΤΕΥΤΙΚΑ         ΣΥΣΤΗΜΑΤΑ ΒΟΘΡΟΙ)</w:t>
            </w:r>
          </w:p>
          <w:p w:rsidR="00354F68" w:rsidRDefault="00354F68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  <w:t xml:space="preserve">  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  <w:tab/>
            </w:r>
            <w:r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  <w:tab/>
            </w:r>
          </w:p>
          <w:p w:rsidR="00354F68" w:rsidRDefault="00354F68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  <w:t xml:space="preserve">  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4F68" w:rsidRDefault="00354F68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color w:val="FF0000"/>
                <w:sz w:val="20"/>
                <w:szCs w:val="20"/>
                <w:lang w:eastAsia="el-GR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  <w:t xml:space="preserve">ΠΑΡΑΛΙΕΣ ΜΥΡΩΔΑΤΟΥ </w:t>
            </w:r>
            <w:r>
              <w:rPr>
                <w:rFonts w:ascii="Tahoma" w:hAnsi="Tahoma" w:cs="Tahoma"/>
                <w:sz w:val="20"/>
                <w:szCs w:val="20"/>
                <w:lang w:eastAsia="el-GR"/>
              </w:rPr>
              <w:t>ΑΓΙΟΥ ΙΩΑΝΝΗ  ΙΑΣ</w:t>
            </w:r>
          </w:p>
          <w:p w:rsidR="00354F68" w:rsidRDefault="00354F68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  <w:t>(ΙΔΙΩΤΙΚΑ  ΑΠΟΧΕΤΕΥΤΙΚΑ         ΣΥΣΤΗΜΑΤΑ ΒΟΘΡΟΙ )</w:t>
            </w:r>
          </w:p>
          <w:p w:rsidR="00354F68" w:rsidRDefault="00354F68" w:rsidP="005E245D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  <w:t xml:space="preserve"> 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245D" w:rsidRDefault="005E245D" w:rsidP="005E245D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  <w:t xml:space="preserve">ΟΙΚΙΣΜΟΣ ΛΕΥΚΟΠΕΤΡΑΣ  </w:t>
            </w:r>
          </w:p>
          <w:p w:rsidR="005E245D" w:rsidRDefault="005E245D" w:rsidP="005E245D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  <w:t xml:space="preserve">      ΙΑΣ</w:t>
            </w:r>
          </w:p>
          <w:p w:rsidR="00354F68" w:rsidRDefault="00354F68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  <w:t>(ΙΔΙΩΤΙΚΑ  ΑΠΟΧΕΤΕΥΤΙΚΑ         ΣΥΣΤΗΜΑΤΑ ΒΟΘΡΟΙ)</w:t>
            </w:r>
          </w:p>
          <w:p w:rsidR="00354F68" w:rsidRDefault="00354F68" w:rsidP="005E245D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  <w:t xml:space="preserve"> 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68" w:rsidRDefault="00354F68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354F68" w:rsidRDefault="00354F68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354F68" w:rsidRDefault="00354F68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354F68" w:rsidRDefault="00354F68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</w:tc>
      </w:tr>
      <w:tr w:rsidR="00354F68" w:rsidTr="00354F68">
        <w:trPr>
          <w:trHeight w:val="1840"/>
        </w:trPr>
        <w:tc>
          <w:tcPr>
            <w:tcW w:w="1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4F68" w:rsidRDefault="00354F68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354F68" w:rsidRDefault="00D208F3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6</w:t>
            </w:r>
            <w:r w:rsidRPr="00D208F3">
              <w:rPr>
                <w:rFonts w:ascii="Tahoma" w:hAnsi="Tahoma" w:cs="Tahoma"/>
                <w:sz w:val="20"/>
                <w:szCs w:val="20"/>
                <w:vertAlign w:val="superscript"/>
                <w:lang w:eastAsia="el-GR"/>
              </w:rPr>
              <w:t>ο</w:t>
            </w:r>
            <w:r>
              <w:rPr>
                <w:rFonts w:ascii="Tahoma" w:hAnsi="Tahoma" w:cs="Tahoma"/>
                <w:sz w:val="20"/>
                <w:szCs w:val="20"/>
                <w:lang w:eastAsia="el-GR"/>
              </w:rPr>
              <w:t xml:space="preserve"> </w:t>
            </w:r>
            <w:r w:rsidR="00354F68">
              <w:rPr>
                <w:rFonts w:ascii="Tahoma" w:hAnsi="Tahoma" w:cs="Tahoma"/>
                <w:sz w:val="20"/>
                <w:szCs w:val="20"/>
                <w:lang w:eastAsia="el-GR"/>
              </w:rPr>
              <w:t>ΝΕΑΡΧΟΥ</w:t>
            </w:r>
          </w:p>
          <w:p w:rsidR="00354F68" w:rsidRDefault="00354F68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354F68" w:rsidRDefault="00354F68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354F68" w:rsidRDefault="00354F68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354F68" w:rsidRDefault="00354F68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354F68" w:rsidRDefault="00354F68" w:rsidP="00D208F3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4F68" w:rsidRDefault="00354F68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354F68" w:rsidRDefault="00354F68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ΕΠΟΠΤΕΙΑ ΥΛΟΠΟΙΗΣΗΣ ΤΟΥ  ΕΡΓΟΥ</w:t>
            </w:r>
          </w:p>
          <w:p w:rsidR="00354F68" w:rsidRDefault="00354F68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4F68" w:rsidRDefault="00354F68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354F68" w:rsidRDefault="00354F68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ΕΠΟΠΤΕΙΑ ΥΛΟΠΟΙΗΣΗΣ ΤΟΥ  ΕΡΓΟΥ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4F68" w:rsidRDefault="00354F68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354F68" w:rsidRDefault="00354F68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ΕΠΟΠΤΕΙΑ ΥΛΟΠΟΙΗΣΗΣ ΤΟΥ  ΕΡΓΟΥ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4F68" w:rsidRDefault="00354F68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354F68" w:rsidRDefault="00354F68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ΕΠΟΠΤΕΙΑ ΥΛΟΠΟΙΗΣΗΣ ΤΟΥ  ΕΡΓΟΥ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4F68" w:rsidRDefault="00354F68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354F68" w:rsidRDefault="00354F68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ΕΠΟΠΤΕΙΑ ΥΛΟΠΟΙΗΣΗΣ ΤΟΥ  ΕΡΓΟΥ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4F68" w:rsidRDefault="00354F68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354F68" w:rsidRDefault="00354F68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ΕΠΟΠΤΕΙΑ ΥΛΟΠΟΙΗΣΗΣ ΤΟΥ  ΕΡΓΟΥ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68" w:rsidRDefault="00354F68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354F68" w:rsidRDefault="00354F68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ΕΠΟΠΤΕΙΑ</w:t>
            </w:r>
          </w:p>
          <w:p w:rsidR="00354F68" w:rsidRDefault="00354F68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 xml:space="preserve"> ΥΛΟΠΟΙΗΣΗΣ </w:t>
            </w:r>
          </w:p>
          <w:p w:rsidR="00354F68" w:rsidRDefault="00354F68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ΤΟΥ  ΕΡΓΟΥ</w:t>
            </w:r>
          </w:p>
        </w:tc>
      </w:tr>
      <w:tr w:rsidR="00354F68" w:rsidTr="00354F68">
        <w:trPr>
          <w:trHeight w:val="1765"/>
        </w:trPr>
        <w:tc>
          <w:tcPr>
            <w:tcW w:w="1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4F68" w:rsidRDefault="00354F68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color w:val="FF0000"/>
                <w:sz w:val="20"/>
                <w:szCs w:val="20"/>
                <w:lang w:eastAsia="el-GR"/>
              </w:rPr>
              <w:lastRenderedPageBreak/>
              <w:t xml:space="preserve"> </w:t>
            </w:r>
          </w:p>
          <w:p w:rsidR="00D208F3" w:rsidRPr="00D208F3" w:rsidRDefault="00D208F3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color w:val="FF0000"/>
                <w:sz w:val="20"/>
                <w:szCs w:val="20"/>
                <w:lang w:eastAsia="el-GR"/>
              </w:rPr>
            </w:pPr>
            <w:r w:rsidRPr="00D208F3">
              <w:rPr>
                <w:rFonts w:ascii="Tahoma" w:hAnsi="Tahoma" w:cs="Tahoma"/>
                <w:b/>
                <w:color w:val="FF0000"/>
                <w:sz w:val="20"/>
                <w:szCs w:val="20"/>
                <w:lang w:eastAsia="el-GR"/>
              </w:rPr>
              <w:t>7</w:t>
            </w:r>
            <w:r w:rsidRPr="00D208F3">
              <w:rPr>
                <w:rFonts w:ascii="Tahoma" w:hAnsi="Tahoma" w:cs="Tahoma"/>
                <w:b/>
                <w:color w:val="FF0000"/>
                <w:sz w:val="20"/>
                <w:szCs w:val="20"/>
                <w:vertAlign w:val="superscript"/>
                <w:lang w:eastAsia="el-GR"/>
              </w:rPr>
              <w:t>ο</w:t>
            </w:r>
            <w:r w:rsidRPr="00D208F3">
              <w:rPr>
                <w:rFonts w:ascii="Tahoma" w:hAnsi="Tahoma" w:cs="Tahoma"/>
                <w:b/>
                <w:color w:val="FF0000"/>
                <w:sz w:val="20"/>
                <w:szCs w:val="20"/>
                <w:lang w:eastAsia="el-GR"/>
              </w:rPr>
              <w:t xml:space="preserve"> ΣΥΝΕΡΓΕΙΟ</w:t>
            </w:r>
          </w:p>
          <w:p w:rsidR="00D208F3" w:rsidRPr="00D208F3" w:rsidRDefault="00D208F3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</w:pPr>
            <w:r w:rsidRPr="00D208F3">
              <w:rPr>
                <w:rFonts w:ascii="Tahoma" w:hAnsi="Tahoma" w:cs="Tahoma"/>
                <w:b/>
                <w:color w:val="FF0000"/>
                <w:sz w:val="20"/>
                <w:szCs w:val="20"/>
                <w:lang w:eastAsia="el-GR"/>
              </w:rPr>
              <w:t>ΕΚΤΑΚΤΟ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4F68" w:rsidRDefault="00354F68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4F68" w:rsidRDefault="00354F68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4F68" w:rsidRDefault="00354F68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FF0000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color w:val="FF0000"/>
                <w:sz w:val="20"/>
                <w:szCs w:val="20"/>
                <w:lang w:eastAsia="el-GR"/>
              </w:rPr>
              <w:t xml:space="preserve">ΤΟΠΟΘΕΤΗΣΗ ΠΑΓΙΔΩΝ ΣΥΛΛΗΨΗΣ ΑΚΜΑΙΩΝ 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4F68" w:rsidRDefault="00354F68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FF0000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color w:val="FF0000"/>
                <w:sz w:val="20"/>
                <w:szCs w:val="20"/>
                <w:lang w:eastAsia="el-GR"/>
              </w:rPr>
              <w:t xml:space="preserve">ΣΥΛΛΟΓΗ ΠΑΓΙΔΩΝ </w:t>
            </w:r>
          </w:p>
          <w:p w:rsidR="00354F68" w:rsidRDefault="00354F68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FF0000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color w:val="FF0000"/>
                <w:sz w:val="20"/>
                <w:szCs w:val="20"/>
                <w:lang w:eastAsia="el-GR"/>
              </w:rPr>
              <w:t xml:space="preserve">ΣΥΛΛΗΨΗΣ ΑΚΜΑΙΩΝ </w:t>
            </w:r>
          </w:p>
          <w:p w:rsidR="00354F68" w:rsidRDefault="00354F68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FF0000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color w:val="FF0000"/>
                <w:sz w:val="20"/>
                <w:szCs w:val="20"/>
                <w:lang w:eastAsia="el-GR"/>
              </w:rPr>
              <w:t xml:space="preserve">ΜΕΤΑΦΟΡΑ ΣΤΟ ΕΡΓΑΣΤΗΡΙΟ </w:t>
            </w:r>
          </w:p>
          <w:p w:rsidR="00D208F3" w:rsidRDefault="00D208F3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FF0000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color w:val="FF0000"/>
                <w:sz w:val="20"/>
                <w:szCs w:val="20"/>
                <w:lang w:eastAsia="el-GR"/>
              </w:rPr>
              <w:t xml:space="preserve">ΘΕΣΣΑΛΟΝΙΚΗ 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4F68" w:rsidRDefault="00354F68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4F68" w:rsidRDefault="00354F68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F68" w:rsidRDefault="00354F68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</w:tc>
      </w:tr>
    </w:tbl>
    <w:p w:rsidR="00354F68" w:rsidRDefault="00354F68" w:rsidP="00354F68"/>
    <w:p w:rsidR="00354F68" w:rsidRDefault="00354F68" w:rsidP="00354F68"/>
    <w:p w:rsidR="0097052C" w:rsidRDefault="0097052C"/>
    <w:sectPr w:rsidR="0097052C" w:rsidSect="00354F68">
      <w:pgSz w:w="16838" w:h="11906" w:orient="landscape" w:code="9"/>
      <w:pgMar w:top="567" w:right="170" w:bottom="113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F68"/>
    <w:rsid w:val="001B7268"/>
    <w:rsid w:val="00354F68"/>
    <w:rsid w:val="005E245D"/>
    <w:rsid w:val="00604444"/>
    <w:rsid w:val="00675B46"/>
    <w:rsid w:val="0097052C"/>
    <w:rsid w:val="00B9139D"/>
    <w:rsid w:val="00D208F3"/>
    <w:rsid w:val="00E00E3E"/>
    <w:rsid w:val="00E2304F"/>
    <w:rsid w:val="00FA5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68852D-21E1-41DF-8E63-C7856AA3E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54F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77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A894B-F8F6-4010-8210-A9F00F81F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2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arxou</dc:creator>
  <cp:lastModifiedBy>user</cp:lastModifiedBy>
  <cp:revision>2</cp:revision>
  <cp:lastPrinted>2023-08-06T17:55:00Z</cp:lastPrinted>
  <dcterms:created xsi:type="dcterms:W3CDTF">2023-08-07T05:21:00Z</dcterms:created>
  <dcterms:modified xsi:type="dcterms:W3CDTF">2023-08-07T05:21:00Z</dcterms:modified>
</cp:coreProperties>
</file>